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  大乘通学  3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  大乘通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71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法藏  大乘通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